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ED" w:rsidRDefault="00137CED" w:rsidP="00137C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CRE FORM 1</w:t>
      </w:r>
      <w:r w:rsidRPr="00137CED">
        <w:rPr>
          <w:rFonts w:ascii="Times New Roman" w:hAnsi="Times New Roman"/>
          <w:b/>
          <w:sz w:val="32"/>
          <w:szCs w:val="32"/>
        </w:rPr>
        <w:t xml:space="preserve"> </w:t>
      </w:r>
      <w:r w:rsidR="0095485C">
        <w:rPr>
          <w:rFonts w:ascii="Times New Roman" w:hAnsi="Times New Roman"/>
          <w:b/>
          <w:sz w:val="32"/>
          <w:szCs w:val="32"/>
        </w:rPr>
        <w:t>TERM 3 2021</w:t>
      </w:r>
    </w:p>
    <w:p w:rsidR="00137CED" w:rsidRPr="00137CED" w:rsidRDefault="00137CED" w:rsidP="00137CE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7CED">
        <w:rPr>
          <w:rFonts w:ascii="Times New Roman" w:hAnsi="Times New Roman"/>
          <w:b/>
          <w:sz w:val="32"/>
          <w:szCs w:val="32"/>
          <w:u w:val="single"/>
        </w:rPr>
        <w:t>MARKING SCEME</w:t>
      </w:r>
    </w:p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enesi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xod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evitic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umbers</w:t>
      </w:r>
    </w:p>
    <w:p w:rsidR="00137CED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euteronom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continues to make promises to those who believe him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promises to Abraham are fulfilled in Christians who are also descendants of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redeemed the world through the promises he made to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Abraham was the ancestor of all believers 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call to Abraham shows that God values personal relationship with an individual.</w:t>
      </w:r>
    </w:p>
    <w:p w:rsidR="000645E5" w:rsidRDefault="000645E5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ovenant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word describes a solemn</w:t>
      </w:r>
      <w:r w:rsidR="000645E5" w:rsidRPr="00AF798A">
        <w:rPr>
          <w:rFonts w:ascii="Times New Roman" w:hAnsi="Times New Roman" w:cs="Times New Roman"/>
          <w:b/>
          <w:sz w:val="24"/>
          <w:szCs w:val="24"/>
        </w:rPr>
        <w:t xml:space="preserve"> agreement between two persons or group of person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parties involved must participate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venant are sealed with an outward sign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Vows are made by the two parties never to break a covenant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break expect serious consequence</w:t>
      </w:r>
    </w:p>
    <w:p w:rsidR="000645E5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 government establishes a sacrificial bond between the parties involved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1E64AE" w:rsidRPr="001E64AE" w:rsidRDefault="001E64AE" w:rsidP="001E64AE">
      <w:pPr>
        <w:pStyle w:val="ListParagraph"/>
        <w:ind w:left="1080"/>
        <w:jc w:val="center"/>
        <w:rPr>
          <w:rFonts w:ascii="Times New Roman" w:hAnsi="Times New Roman" w:cs="Times New Roman"/>
          <w:b/>
          <w:i/>
        </w:rPr>
      </w:pPr>
      <w:r w:rsidRPr="001E64AE">
        <w:rPr>
          <w:rFonts w:ascii="Times New Roman" w:hAnsi="Times New Roman" w:cs="Times New Roman"/>
          <w:b/>
          <w:i/>
        </w:rPr>
        <w:t>1 mark for definition of covenant and four marks for characteristics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sign of obedience to God or an outward sign of inner faith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physical sign that Abraham had entered into a covenant with God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failed to be circumcised would be regarded as outcasts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o bless Abraham</w:t>
      </w:r>
    </w:p>
    <w:p w:rsidR="000645E5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ircum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>ci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sion 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 xml:space="preserve">became </w:t>
      </w:r>
      <w:r w:rsidRPr="00AF798A">
        <w:rPr>
          <w:rFonts w:ascii="Times New Roman" w:hAnsi="Times New Roman" w:cs="Times New Roman"/>
          <w:b/>
          <w:sz w:val="24"/>
          <w:szCs w:val="24"/>
        </w:rPr>
        <w:t>a mark of identity for those who were joined with God in covenant.</w:t>
      </w:r>
      <w:r w:rsidR="00AF798A" w:rsidRPr="00AF798A">
        <w:rPr>
          <w:rFonts w:ascii="Times New Roman" w:hAnsi="Times New Roman" w:cs="Times New Roman"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we learn about the nature of God from the renewal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venant.</w:t>
      </w:r>
      <w:proofErr w:type="gramEnd"/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compassionate and gracious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does not get angry quickly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forgiving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 jealousy God</w:t>
      </w:r>
    </w:p>
    <w:p w:rsidR="00434316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quires obedience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the first five commandments God</w:t>
      </w:r>
      <w:r w:rsidR="00890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645">
        <w:rPr>
          <w:rFonts w:ascii="Times New Roman" w:hAnsi="Times New Roman" w:cs="Times New Roman"/>
          <w:sz w:val="24"/>
          <w:szCs w:val="24"/>
        </w:rPr>
        <w:t xml:space="preserve">gave 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have no gods before m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make for yourself a graven imag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take the name of the Lord your God in vain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Remember the Sabbath day and keep it holy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98A">
        <w:rPr>
          <w:rFonts w:ascii="Times New Roman" w:hAnsi="Times New Roman" w:cs="Times New Roman"/>
          <w:b/>
          <w:sz w:val="24"/>
          <w:szCs w:val="24"/>
        </w:rPr>
        <w:t>Honour</w:t>
      </w:r>
      <w:proofErr w:type="spellEnd"/>
      <w:r w:rsidRPr="00AF798A">
        <w:rPr>
          <w:rFonts w:ascii="Times New Roman" w:hAnsi="Times New Roman" w:cs="Times New Roman"/>
          <w:b/>
          <w:sz w:val="24"/>
          <w:szCs w:val="24"/>
        </w:rPr>
        <w:t xml:space="preserve"> your father and mother that your days may be lo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349CB" w:rsidRDefault="00E349CB" w:rsidP="00E349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26176" w:rsidRPr="00E349CB" w:rsidRDefault="00D26176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Why was Moses a suitable leader for the Israelites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man of enduring faith and cour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is earlier life as a prince and a shepherd prepared him for the role of delivering Israelites from bond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rough him the Israelites learn the nature of Yahweh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obeyed God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ntercede for his people when God wanted to punish them</w:t>
      </w:r>
    </w:p>
    <w:p w:rsidR="00E349CB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successfully led the Israelites away from slavery in Egypt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E349C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.  </w:t>
      </w:r>
      <w:r w:rsidR="00E851FB" w:rsidRPr="00E349CB">
        <w:rPr>
          <w:rFonts w:ascii="Times New Roman" w:hAnsi="Times New Roman" w:cs="Times New Roman"/>
          <w:sz w:val="24"/>
          <w:szCs w:val="24"/>
        </w:rPr>
        <w:t>What qualities of Moses sh</w:t>
      </w:r>
      <w:r w:rsidR="00890645">
        <w:rPr>
          <w:rFonts w:ascii="Times New Roman" w:hAnsi="Times New Roman" w:cs="Times New Roman"/>
          <w:sz w:val="24"/>
          <w:szCs w:val="24"/>
        </w:rPr>
        <w:t>ould</w:t>
      </w:r>
      <w:r w:rsidR="00E851FB" w:rsidRPr="00E349CB">
        <w:rPr>
          <w:rFonts w:ascii="Times New Roman" w:hAnsi="Times New Roman" w:cs="Times New Roman"/>
          <w:sz w:val="24"/>
          <w:szCs w:val="24"/>
        </w:rPr>
        <w:t xml:space="preserve"> a modern Christian leader </w:t>
      </w:r>
      <w:proofErr w:type="gramStart"/>
      <w:r w:rsidR="00E851FB" w:rsidRPr="00E349CB">
        <w:rPr>
          <w:rFonts w:ascii="Times New Roman" w:hAnsi="Times New Roman" w:cs="Times New Roman"/>
          <w:sz w:val="24"/>
          <w:szCs w:val="24"/>
        </w:rPr>
        <w:t>emulate.</w:t>
      </w:r>
      <w:proofErr w:type="gramEnd"/>
      <w:r w:rsidR="00E851FB" w:rsidRPr="00E349CB">
        <w:rPr>
          <w:rFonts w:ascii="Times New Roman" w:hAnsi="Times New Roman" w:cs="Times New Roman"/>
          <w:sz w:val="24"/>
          <w:szCs w:val="24"/>
        </w:rPr>
        <w:t xml:space="preserve">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E851FB"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Obedience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90645">
        <w:rPr>
          <w:rFonts w:ascii="Times New Roman" w:hAnsi="Times New Roman" w:cs="Times New Roman"/>
          <w:b/>
          <w:sz w:val="24"/>
          <w:szCs w:val="24"/>
        </w:rPr>
        <w:t>b</w:t>
      </w:r>
      <w:r w:rsidRPr="00AF798A">
        <w:rPr>
          <w:rFonts w:ascii="Times New Roman" w:hAnsi="Times New Roman" w:cs="Times New Roman"/>
          <w:b/>
          <w:sz w:val="24"/>
          <w:szCs w:val="24"/>
        </w:rPr>
        <w:t>e an educator to Christians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faith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authority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rrect the people when they go wrong</w:t>
      </w:r>
    </w:p>
    <w:p w:rsidR="005B22E5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mphasis moral responsibilit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E349C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 w:rsidRPr="00E349CB">
        <w:rPr>
          <w:rFonts w:ascii="Times New Roman" w:hAnsi="Times New Roman" w:cs="Times New Roman"/>
          <w:sz w:val="24"/>
          <w:szCs w:val="24"/>
        </w:rPr>
        <w:t>five attributes</w:t>
      </w:r>
      <w:r w:rsidRPr="00E349CB"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 (5mks)</w:t>
      </w:r>
    </w:p>
    <w:p w:rsidR="00867BB6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was the only God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 provider- food and water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God is all </w:t>
      </w:r>
      <w:r w:rsidR="00BF1D4A" w:rsidRPr="00AF798A">
        <w:rPr>
          <w:rFonts w:ascii="Times New Roman" w:hAnsi="Times New Roman" w:cs="Times New Roman"/>
          <w:b/>
          <w:sz w:val="24"/>
          <w:szCs w:val="24"/>
        </w:rPr>
        <w:t>powerful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good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orderly</w:t>
      </w:r>
    </w:p>
    <w:p w:rsidR="00BF1D4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Holy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State 5 lessons learnt from King Saul’s failure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atience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obedience and faith in God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olitical leaders to listen to advise from church leaders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Need for not 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>turning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against rival</w:t>
      </w:r>
    </w:p>
    <w:p w:rsidR="00BF1D4A" w:rsidRDefault="00BF1D4A" w:rsidP="00BE29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sincerity in worship of god.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E64AE" w:rsidRDefault="001E64AE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Outline five achievement of King </w:t>
      </w:r>
      <w:r w:rsidR="003D474C" w:rsidRPr="00E349CB">
        <w:rPr>
          <w:rFonts w:ascii="Times New Roman" w:hAnsi="Times New Roman" w:cs="Times New Roman"/>
          <w:sz w:val="24"/>
          <w:szCs w:val="24"/>
        </w:rPr>
        <w:t>David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 was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chose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by God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received public authority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in Hebro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Received the spirit of God 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brilliant military commander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Made Jerusalem a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removed the ark of the covenant from the house of </w:t>
      </w:r>
      <w:proofErr w:type="spellStart"/>
      <w:r w:rsidRPr="00AF798A">
        <w:rPr>
          <w:rFonts w:ascii="Times New Roman" w:hAnsi="Times New Roman" w:cs="Times New Roman"/>
          <w:b/>
          <w:sz w:val="24"/>
          <w:szCs w:val="24"/>
        </w:rPr>
        <w:t>Abinacab</w:t>
      </w:r>
      <w:proofErr w:type="spellEnd"/>
      <w:r w:rsidRPr="00AF798A">
        <w:rPr>
          <w:rFonts w:ascii="Times New Roman" w:hAnsi="Times New Roman" w:cs="Times New Roman"/>
          <w:b/>
          <w:sz w:val="24"/>
          <w:szCs w:val="24"/>
        </w:rPr>
        <w:t xml:space="preserve"> in Shiloh and made of his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expressed great faith in God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skilled musicia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5C20D4" w:rsidRPr="00AF798A">
        <w:rPr>
          <w:rFonts w:ascii="Times New Roman" w:hAnsi="Times New Roman" w:cs="Times New Roman"/>
          <w:b/>
          <w:sz w:val="24"/>
          <w:szCs w:val="24"/>
        </w:rPr>
        <w:t>respected prophets of God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ill a shrewd administrator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administer law of order, justice</w:t>
      </w:r>
    </w:p>
    <w:p w:rsidR="005C20D4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took census in Israel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five </w:t>
      </w:r>
      <w:r w:rsidR="00890645">
        <w:rPr>
          <w:rFonts w:ascii="Times New Roman" w:hAnsi="Times New Roman" w:cs="Times New Roman"/>
          <w:sz w:val="24"/>
          <w:szCs w:val="24"/>
        </w:rPr>
        <w:t xml:space="preserve">qualities of </w:t>
      </w:r>
      <w:r w:rsidRPr="00E349CB">
        <w:rPr>
          <w:rFonts w:ascii="Times New Roman" w:hAnsi="Times New Roman" w:cs="Times New Roman"/>
          <w:sz w:val="24"/>
          <w:szCs w:val="24"/>
        </w:rPr>
        <w:t xml:space="preserve">a good leader drawn from </w:t>
      </w:r>
      <w:proofErr w:type="gramStart"/>
      <w:r w:rsidRPr="00E349CB">
        <w:rPr>
          <w:rFonts w:ascii="Times New Roman" w:hAnsi="Times New Roman" w:cs="Times New Roman"/>
          <w:sz w:val="24"/>
          <w:szCs w:val="24"/>
        </w:rPr>
        <w:t>king</w:t>
      </w:r>
      <w:proofErr w:type="gramEnd"/>
      <w:r w:rsidRPr="00E349CB">
        <w:rPr>
          <w:rFonts w:ascii="Times New Roman" w:hAnsi="Times New Roman" w:cs="Times New Roman"/>
          <w:sz w:val="24"/>
          <w:szCs w:val="24"/>
        </w:rPr>
        <w:t xml:space="preserve"> David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 and bravel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atitud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yal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Justic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Wisdom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umani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kindness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C20D4" w:rsidRPr="00E349CB" w:rsidRDefault="005C20D4" w:rsidP="005C20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List five forms of idolatry in modern society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eed for money and wealth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Desire for power 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Status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of pleasure</w:t>
      </w:r>
    </w:p>
    <w:p w:rsidR="005C20D4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for secular music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890645" w:rsidRDefault="00890645" w:rsidP="008906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0645">
        <w:rPr>
          <w:rFonts w:ascii="Times New Roman" w:hAnsi="Times New Roman" w:cs="Times New Roman"/>
          <w:sz w:val="24"/>
          <w:szCs w:val="24"/>
        </w:rPr>
        <w:t>Outline f</w:t>
      </w:r>
      <w:r w:rsidR="00E851FB" w:rsidRPr="00890645">
        <w:rPr>
          <w:rFonts w:ascii="Times New Roman" w:hAnsi="Times New Roman" w:cs="Times New Roman"/>
          <w:sz w:val="24"/>
          <w:szCs w:val="24"/>
        </w:rPr>
        <w:t>ive characteristics of E</w:t>
      </w:r>
      <w:r w:rsidRPr="00890645">
        <w:rPr>
          <w:rFonts w:ascii="Times New Roman" w:hAnsi="Times New Roman" w:cs="Times New Roman"/>
          <w:sz w:val="24"/>
          <w:szCs w:val="24"/>
        </w:rPr>
        <w:t>lijah</w:t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that a modern day Christian leader should strive to emulate</w:t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-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hristians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should not fear 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ondem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evil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fulness or zealous for God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ncern for the poor /the needy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moter of social justice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ual citizenship-we have into heaven citizenship</w:t>
      </w:r>
    </w:p>
    <w:p w:rsidR="005C20D4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atience</w:t>
      </w:r>
      <w:r w:rsid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5643D2" w:rsidRP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lastRenderedPageBreak/>
        <w:t xml:space="preserve">What five lessons do we learn about the nature of God from the contest at Mount </w:t>
      </w:r>
      <w:proofErr w:type="gramStart"/>
      <w:r w:rsidR="003D474C" w:rsidRPr="00E349CB">
        <w:rPr>
          <w:rFonts w:ascii="Times New Roman" w:hAnsi="Times New Roman" w:cs="Times New Roman"/>
          <w:sz w:val="24"/>
          <w:szCs w:val="24"/>
        </w:rPr>
        <w:t>Carmel.</w:t>
      </w:r>
      <w:proofErr w:type="gramEnd"/>
      <w:r w:rsidR="003D474C" w:rsidRPr="00E349CB">
        <w:rPr>
          <w:rFonts w:ascii="Times New Roman" w:hAnsi="Times New Roman" w:cs="Times New Roman"/>
          <w:sz w:val="24"/>
          <w:szCs w:val="24"/>
        </w:rPr>
        <w:t xml:space="preserve">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98A">
        <w:rPr>
          <w:rFonts w:ascii="Times New Roman" w:hAnsi="Times New Roman" w:cs="Times New Roman"/>
          <w:b/>
          <w:sz w:val="24"/>
          <w:szCs w:val="24"/>
        </w:rPr>
        <w:t>Yaweh</w:t>
      </w:r>
      <w:proofErr w:type="spellEnd"/>
      <w:r w:rsidRPr="00AF798A">
        <w:rPr>
          <w:rFonts w:ascii="Times New Roman" w:hAnsi="Times New Roman" w:cs="Times New Roman"/>
          <w:b/>
          <w:sz w:val="24"/>
          <w:szCs w:val="24"/>
        </w:rPr>
        <w:t xml:space="preserve"> is the only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living God who controls forces of nature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Yahweh is a merciful God who </w:t>
      </w:r>
      <w:r w:rsidR="003A3B78" w:rsidRPr="00AF798A">
        <w:rPr>
          <w:rFonts w:ascii="Times New Roman" w:hAnsi="Times New Roman" w:cs="Times New Roman"/>
          <w:b/>
          <w:sz w:val="24"/>
          <w:szCs w:val="24"/>
        </w:rPr>
        <w:t>wins back wayward hearts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With reference to one African community state how God </w:t>
      </w:r>
      <w:r w:rsidR="003D474C" w:rsidRPr="00E349CB">
        <w:rPr>
          <w:rFonts w:ascii="Times New Roman" w:hAnsi="Times New Roman" w:cs="Times New Roman"/>
          <w:sz w:val="24"/>
          <w:szCs w:val="24"/>
        </w:rPr>
        <w:t>understood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is the creator 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merci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he provider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Holy and pure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-power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understanding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present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immanent</w:t>
      </w:r>
    </w:p>
    <w:p w:rsidR="003A3B78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ranscendent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African understanding of the hierarchy of being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bove all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nities 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ncestral spirit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ving dead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beings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ll biological life</w:t>
      </w:r>
    </w:p>
    <w:p w:rsidR="003A3B78" w:rsidRPr="001E64AE" w:rsidRDefault="003A3B78" w:rsidP="001E64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E64AE">
        <w:rPr>
          <w:rFonts w:ascii="Times New Roman" w:hAnsi="Times New Roman" w:cs="Times New Roman"/>
          <w:b/>
          <w:sz w:val="24"/>
          <w:szCs w:val="24"/>
        </w:rPr>
        <w:t xml:space="preserve">Natural and 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artificial</w:t>
      </w:r>
      <w:r w:rsidRPr="001E64AE">
        <w:rPr>
          <w:rFonts w:ascii="Times New Roman" w:hAnsi="Times New Roman" w:cs="Times New Roman"/>
          <w:b/>
          <w:sz w:val="24"/>
          <w:szCs w:val="24"/>
        </w:rPr>
        <w:t xml:space="preserve"> things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E64AE" w:rsidRPr="001E64AE">
        <w:rPr>
          <w:rFonts w:ascii="Times New Roman" w:hAnsi="Times New Roman" w:cs="Times New Roman"/>
          <w:b/>
          <w:sz w:val="24"/>
          <w:szCs w:val="24"/>
        </w:rPr>
        <w:t>non living</w:t>
      </w:r>
      <w:proofErr w:type="spellEnd"/>
      <w:r w:rsidR="001E64AE" w:rsidRPr="001E64AE">
        <w:rPr>
          <w:rFonts w:ascii="Times New Roman" w:hAnsi="Times New Roman" w:cs="Times New Roman"/>
          <w:b/>
          <w:sz w:val="24"/>
          <w:szCs w:val="24"/>
        </w:rPr>
        <w:t>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64AE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1E64AE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the roles of </w:t>
      </w:r>
      <w:r w:rsidR="003D474C" w:rsidRPr="00E349CB">
        <w:rPr>
          <w:rFonts w:ascii="Times New Roman" w:hAnsi="Times New Roman" w:cs="Times New Roman"/>
          <w:sz w:val="24"/>
          <w:szCs w:val="24"/>
        </w:rPr>
        <w:t>spiri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re is good and evil spirit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guide people in their daily liv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 protects people from eminent danger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are usually invited during family or community ceremoni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Bad spirits afflict the people of the community with pain of death</w:t>
      </w:r>
    </w:p>
    <w:p w:rsidR="00EF14D4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Evil spirits are </w:t>
      </w:r>
      <w:proofErr w:type="spellStart"/>
      <w:r w:rsidRPr="00AF798A">
        <w:rPr>
          <w:rFonts w:ascii="Times New Roman" w:hAnsi="Times New Roman" w:cs="Times New Roman"/>
          <w:b/>
          <w:sz w:val="24"/>
          <w:szCs w:val="24"/>
        </w:rPr>
        <w:t>disgranted</w:t>
      </w:r>
      <w:proofErr w:type="spellEnd"/>
      <w:r w:rsidRPr="00AF798A">
        <w:rPr>
          <w:rFonts w:ascii="Times New Roman" w:hAnsi="Times New Roman" w:cs="Times New Roman"/>
          <w:b/>
          <w:sz w:val="24"/>
          <w:szCs w:val="24"/>
        </w:rPr>
        <w:t xml:space="preserve"> and need constant appeasi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various components of life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EF14D4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a social because it is lived in community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Life is spiritual because a person </w:t>
      </w:r>
      <w:proofErr w:type="spellStart"/>
      <w:r w:rsidRPr="00AF798A">
        <w:rPr>
          <w:rFonts w:ascii="Times New Roman" w:hAnsi="Times New Roman" w:cs="Times New Roman"/>
          <w:b/>
          <w:sz w:val="24"/>
          <w:szCs w:val="24"/>
        </w:rPr>
        <w:t>posses</w:t>
      </w:r>
      <w:proofErr w:type="spellEnd"/>
      <w:r w:rsidRPr="00AF798A">
        <w:rPr>
          <w:rFonts w:ascii="Times New Roman" w:hAnsi="Times New Roman" w:cs="Times New Roman"/>
          <w:b/>
          <w:sz w:val="24"/>
          <w:szCs w:val="24"/>
        </w:rPr>
        <w:t xml:space="preserve"> a spirit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physical because God has given us a material body</w:t>
      </w:r>
    </w:p>
    <w:p w:rsidR="00785E8E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Life is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environmental</w:t>
      </w:r>
      <w:r w:rsidRPr="00AF798A">
        <w:rPr>
          <w:rFonts w:ascii="Times New Roman" w:hAnsi="Times New Roman" w:cs="Times New Roman"/>
          <w:b/>
          <w:sz w:val="24"/>
          <w:szCs w:val="24"/>
        </w:rPr>
        <w:t>; because a human being are related to nature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 w:rsidRPr="00E349CB">
        <w:rPr>
          <w:rFonts w:ascii="Times New Roman" w:hAnsi="Times New Roman" w:cs="Times New Roman"/>
          <w:sz w:val="24"/>
          <w:szCs w:val="24"/>
        </w:rPr>
        <w:t>specialis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phe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ies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alers</w:t>
      </w:r>
    </w:p>
    <w:p w:rsidR="00C75C52" w:rsidRPr="00AF798A" w:rsidRDefault="00890645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nmakers</w:t>
      </w:r>
    </w:p>
    <w:p w:rsidR="00C75C52" w:rsidRPr="009519B8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9519B8">
        <w:rPr>
          <w:rFonts w:ascii="Times New Roman" w:hAnsi="Times New Roman" w:cs="Times New Roman"/>
          <w:b/>
          <w:sz w:val="24"/>
          <w:szCs w:val="24"/>
        </w:rPr>
        <w:t>Diviners</w:t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Pr="009519B8">
        <w:rPr>
          <w:rFonts w:ascii="Times New Roman" w:hAnsi="Times New Roman" w:cs="Times New Roman"/>
          <w:b/>
          <w:sz w:val="24"/>
          <w:szCs w:val="24"/>
        </w:rPr>
        <w:t>Elders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9519B8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sectPr w:rsidR="00C75C52" w:rsidRPr="009519B8" w:rsidSect="001E64AE">
      <w:footerReference w:type="default" r:id="rId9"/>
      <w:pgSz w:w="12240" w:h="15840"/>
      <w:pgMar w:top="63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57" w:rsidRDefault="008A0757" w:rsidP="00AF798A">
      <w:pPr>
        <w:spacing w:after="0" w:line="240" w:lineRule="auto"/>
      </w:pPr>
      <w:r>
        <w:separator/>
      </w:r>
    </w:p>
  </w:endnote>
  <w:endnote w:type="continuationSeparator" w:id="0">
    <w:p w:rsidR="008A0757" w:rsidRDefault="008A0757" w:rsidP="00AF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02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F798A" w:rsidRDefault="00AF798A">
            <w:pPr>
              <w:pStyle w:val="Footer"/>
              <w:jc w:val="center"/>
            </w:pPr>
            <w:r>
              <w:t xml:space="preserve">Page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95485C">
              <w:rPr>
                <w:b/>
                <w:noProof/>
              </w:rPr>
              <w:t>3</w:t>
            </w:r>
            <w:r w:rsidR="00062E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95485C">
              <w:rPr>
                <w:b/>
                <w:noProof/>
              </w:rPr>
              <w:t>4</w:t>
            </w:r>
            <w:r w:rsidR="00062E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F798A" w:rsidRDefault="00AF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57" w:rsidRDefault="008A0757" w:rsidP="00AF798A">
      <w:pPr>
        <w:spacing w:after="0" w:line="240" w:lineRule="auto"/>
      </w:pPr>
      <w:r>
        <w:separator/>
      </w:r>
    </w:p>
  </w:footnote>
  <w:footnote w:type="continuationSeparator" w:id="0">
    <w:p w:rsidR="008A0757" w:rsidRDefault="008A0757" w:rsidP="00AF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957"/>
    <w:multiLevelType w:val="hybridMultilevel"/>
    <w:tmpl w:val="77A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67F"/>
    <w:multiLevelType w:val="hybridMultilevel"/>
    <w:tmpl w:val="E0AC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B7D84"/>
    <w:multiLevelType w:val="hybridMultilevel"/>
    <w:tmpl w:val="E7FA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84A69"/>
    <w:multiLevelType w:val="hybridMultilevel"/>
    <w:tmpl w:val="A82A0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671F5"/>
    <w:multiLevelType w:val="hybridMultilevel"/>
    <w:tmpl w:val="3E92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D536B"/>
    <w:multiLevelType w:val="hybridMultilevel"/>
    <w:tmpl w:val="FBD0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B3671"/>
    <w:multiLevelType w:val="hybridMultilevel"/>
    <w:tmpl w:val="AA3AF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011C7E"/>
    <w:multiLevelType w:val="hybridMultilevel"/>
    <w:tmpl w:val="70526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C2D4B"/>
    <w:multiLevelType w:val="hybridMultilevel"/>
    <w:tmpl w:val="9EB4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B90FE0"/>
    <w:multiLevelType w:val="hybridMultilevel"/>
    <w:tmpl w:val="8CF89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67BA6"/>
    <w:multiLevelType w:val="hybridMultilevel"/>
    <w:tmpl w:val="A5F6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C6D89"/>
    <w:multiLevelType w:val="hybridMultilevel"/>
    <w:tmpl w:val="CC06B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B261D"/>
    <w:multiLevelType w:val="hybridMultilevel"/>
    <w:tmpl w:val="AC362E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127443F"/>
    <w:multiLevelType w:val="hybridMultilevel"/>
    <w:tmpl w:val="C9D0D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4"/>
  </w:num>
  <w:num w:numId="11">
    <w:abstractNumId w:val="16"/>
  </w:num>
  <w:num w:numId="12">
    <w:abstractNumId w:val="20"/>
  </w:num>
  <w:num w:numId="13">
    <w:abstractNumId w:val="0"/>
  </w:num>
  <w:num w:numId="14">
    <w:abstractNumId w:val="23"/>
  </w:num>
  <w:num w:numId="15">
    <w:abstractNumId w:val="21"/>
  </w:num>
  <w:num w:numId="16">
    <w:abstractNumId w:val="11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9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62EC4"/>
    <w:rsid w:val="000645E5"/>
    <w:rsid w:val="000B1C5A"/>
    <w:rsid w:val="00137CED"/>
    <w:rsid w:val="001708F9"/>
    <w:rsid w:val="001E64AE"/>
    <w:rsid w:val="00236550"/>
    <w:rsid w:val="002D5849"/>
    <w:rsid w:val="0032737C"/>
    <w:rsid w:val="003932CF"/>
    <w:rsid w:val="003A3B78"/>
    <w:rsid w:val="003D474C"/>
    <w:rsid w:val="00434316"/>
    <w:rsid w:val="00486F6F"/>
    <w:rsid w:val="0053245A"/>
    <w:rsid w:val="005643D2"/>
    <w:rsid w:val="005B22E5"/>
    <w:rsid w:val="005C20D4"/>
    <w:rsid w:val="006B7F83"/>
    <w:rsid w:val="00785E8E"/>
    <w:rsid w:val="00867BB6"/>
    <w:rsid w:val="00877B5A"/>
    <w:rsid w:val="00890645"/>
    <w:rsid w:val="008A0757"/>
    <w:rsid w:val="009519B8"/>
    <w:rsid w:val="0095485C"/>
    <w:rsid w:val="00994679"/>
    <w:rsid w:val="00A05E3F"/>
    <w:rsid w:val="00AF798A"/>
    <w:rsid w:val="00BE2971"/>
    <w:rsid w:val="00BF1D4A"/>
    <w:rsid w:val="00C223A7"/>
    <w:rsid w:val="00C55E94"/>
    <w:rsid w:val="00C75C52"/>
    <w:rsid w:val="00C96784"/>
    <w:rsid w:val="00D26176"/>
    <w:rsid w:val="00D94FC9"/>
    <w:rsid w:val="00D95688"/>
    <w:rsid w:val="00DA4C79"/>
    <w:rsid w:val="00E349CB"/>
    <w:rsid w:val="00E851FB"/>
    <w:rsid w:val="00ED3CD2"/>
    <w:rsid w:val="00ED7BBE"/>
    <w:rsid w:val="00EF14D4"/>
    <w:rsid w:val="00F21BC0"/>
    <w:rsid w:val="00F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C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98A"/>
  </w:style>
  <w:style w:type="paragraph" w:styleId="Footer">
    <w:name w:val="footer"/>
    <w:basedOn w:val="Normal"/>
    <w:link w:val="FooterChar"/>
    <w:uiPriority w:val="99"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A"/>
  </w:style>
  <w:style w:type="paragraph" w:styleId="NoSpacing">
    <w:name w:val="No Spacing"/>
    <w:uiPriority w:val="1"/>
    <w:qFormat/>
    <w:rsid w:val="005643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F610-2E42-403E-9F9E-416D71E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3T11:37:00Z</cp:lastPrinted>
  <dcterms:created xsi:type="dcterms:W3CDTF">2019-09-23T11:48:00Z</dcterms:created>
  <dcterms:modified xsi:type="dcterms:W3CDTF">2021-03-10T08:44:00Z</dcterms:modified>
</cp:coreProperties>
</file>